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209B7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209B7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09B7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209B7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Informācija par speciālajām atļaujām (licencēm) farmaceitiskai darbībai, kuras pārreģistrētas</w:t>
            </w:r>
          </w:p>
          <w:p w14:paraId="4C91AFF2" w14:textId="6E4715DF" w:rsidR="005E6D9F" w:rsidRPr="002209B7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209B7">
              <w:t>saskaņā ar pieņemtajiem lēmumiem</w:t>
            </w:r>
          </w:p>
        </w:tc>
      </w:tr>
    </w:tbl>
    <w:p w14:paraId="3A3CE89E" w14:textId="0C7F0716" w:rsidR="0080617B" w:rsidRPr="002209B7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558"/>
        <w:gridCol w:w="2125"/>
        <w:gridCol w:w="2124"/>
        <w:gridCol w:w="1847"/>
        <w:gridCol w:w="9"/>
        <w:gridCol w:w="1125"/>
        <w:gridCol w:w="13"/>
      </w:tblGrid>
      <w:tr w:rsidR="001D4700" w:rsidRPr="002209B7" w14:paraId="48778610" w14:textId="772F9D64" w:rsidTr="00344F17">
        <w:trPr>
          <w:gridAfter w:val="1"/>
          <w:wAfter w:w="13" w:type="dxa"/>
          <w:trHeight w:val="306"/>
        </w:trPr>
        <w:tc>
          <w:tcPr>
            <w:tcW w:w="1022" w:type="dxa"/>
          </w:tcPr>
          <w:p w14:paraId="354328C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209B7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558" w:type="dxa"/>
          </w:tcPr>
          <w:p w14:paraId="3433AEB0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209B7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2209B7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209B7" w14:paraId="5F2F09F9" w14:textId="76E2C80C" w:rsidTr="00344F17">
        <w:trPr>
          <w:trHeight w:val="306"/>
        </w:trPr>
        <w:tc>
          <w:tcPr>
            <w:tcW w:w="8685" w:type="dxa"/>
            <w:gridSpan w:val="6"/>
          </w:tcPr>
          <w:p w14:paraId="71081C35" w14:textId="22E55095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209B7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209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752178C1" w14:textId="77777777" w:rsidR="001D4700" w:rsidRPr="002209B7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0F5A64" w:rsidRPr="002209B7" w14:paraId="3FD45495" w14:textId="77777777" w:rsidTr="008226DC">
        <w:trPr>
          <w:gridAfter w:val="1"/>
          <w:wAfter w:w="13" w:type="dxa"/>
          <w:trHeight w:val="1168"/>
        </w:trPr>
        <w:tc>
          <w:tcPr>
            <w:tcW w:w="1022" w:type="dxa"/>
          </w:tcPr>
          <w:p w14:paraId="0A8FA236" w14:textId="26AEFA24" w:rsidR="000F5A64" w:rsidRPr="002209B7" w:rsidRDefault="000F5A64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 w:rsidR="00DA4E40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1558" w:type="dxa"/>
          </w:tcPr>
          <w:p w14:paraId="434EB1AE" w14:textId="0150543C" w:rsidR="000F5A64" w:rsidRPr="002209B7" w:rsidRDefault="00DA4E4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2.</w:t>
            </w:r>
          </w:p>
        </w:tc>
        <w:tc>
          <w:tcPr>
            <w:tcW w:w="2125" w:type="dxa"/>
          </w:tcPr>
          <w:p w14:paraId="3D0345AA" w14:textId="7296F04D" w:rsidR="000F5A64" w:rsidRPr="008226DC" w:rsidRDefault="00DA4E40" w:rsidP="008226D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4" w:type="dxa"/>
          </w:tcPr>
          <w:p w14:paraId="41946259" w14:textId="486AFEFC" w:rsidR="000F5A64" w:rsidRPr="002209B7" w:rsidRDefault="000032AF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kolas iela 17A-1, Ikšķile, Ogres novads</w:t>
            </w:r>
          </w:p>
        </w:tc>
        <w:tc>
          <w:tcPr>
            <w:tcW w:w="1847" w:type="dxa"/>
          </w:tcPr>
          <w:p w14:paraId="748DD721" w14:textId="05D5F2E2" w:rsidR="000F5A64" w:rsidRPr="002209B7" w:rsidRDefault="000032AF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, aptiekas vadītāja maiņa</w:t>
            </w:r>
          </w:p>
        </w:tc>
        <w:tc>
          <w:tcPr>
            <w:tcW w:w="1134" w:type="dxa"/>
            <w:gridSpan w:val="2"/>
          </w:tcPr>
          <w:p w14:paraId="00831549" w14:textId="0C87966B" w:rsidR="000F5A64" w:rsidRPr="002209B7" w:rsidRDefault="000032AF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12.2022.</w:t>
            </w:r>
          </w:p>
        </w:tc>
      </w:tr>
      <w:tr w:rsidR="00581220" w:rsidRPr="002209B7" w14:paraId="307BD074" w14:textId="77777777" w:rsidTr="008226DC">
        <w:trPr>
          <w:gridAfter w:val="1"/>
          <w:wAfter w:w="13" w:type="dxa"/>
          <w:trHeight w:val="893"/>
        </w:trPr>
        <w:tc>
          <w:tcPr>
            <w:tcW w:w="1022" w:type="dxa"/>
          </w:tcPr>
          <w:p w14:paraId="0270CAA2" w14:textId="036ECE30" w:rsidR="00581220" w:rsidRPr="002209B7" w:rsidRDefault="0058122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00</w:t>
            </w:r>
            <w:r w:rsidR="000032AF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558" w:type="dxa"/>
          </w:tcPr>
          <w:p w14:paraId="3C1A4D91" w14:textId="07566B62" w:rsidR="00581220" w:rsidRPr="002209B7" w:rsidRDefault="000032AF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2.</w:t>
            </w:r>
          </w:p>
        </w:tc>
        <w:tc>
          <w:tcPr>
            <w:tcW w:w="2125" w:type="dxa"/>
          </w:tcPr>
          <w:p w14:paraId="581E8DAA" w14:textId="5BE8D593" w:rsidR="00581220" w:rsidRPr="002209B7" w:rsidRDefault="000032AF" w:rsidP="000F5A64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24" w:type="dxa"/>
          </w:tcPr>
          <w:p w14:paraId="272DA95F" w14:textId="0A069A99" w:rsidR="00581220" w:rsidRPr="002209B7" w:rsidRDefault="000032AF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undagas iela 18, Talsi, Talsu novads</w:t>
            </w:r>
          </w:p>
        </w:tc>
        <w:tc>
          <w:tcPr>
            <w:tcW w:w="1847" w:type="dxa"/>
          </w:tcPr>
          <w:p w14:paraId="1DC76998" w14:textId="037660A1" w:rsidR="00581220" w:rsidRPr="002209B7" w:rsidRDefault="000032AF" w:rsidP="0033314B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F4AF2">
              <w:rPr>
                <w:rFonts w:ascii="Times New Roman" w:hAnsi="Times New Roman"/>
                <w:sz w:val="20"/>
                <w:szCs w:val="20"/>
              </w:rPr>
              <w:t xml:space="preserve">peciālās darbības nosacījuma – veterināro zāļu izplatīšana – </w:t>
            </w:r>
            <w:r>
              <w:rPr>
                <w:rFonts w:ascii="Times New Roman" w:hAnsi="Times New Roman"/>
                <w:sz w:val="20"/>
                <w:szCs w:val="20"/>
              </w:rPr>
              <w:t>uzsākšana</w:t>
            </w:r>
          </w:p>
        </w:tc>
        <w:tc>
          <w:tcPr>
            <w:tcW w:w="1134" w:type="dxa"/>
            <w:gridSpan w:val="2"/>
          </w:tcPr>
          <w:p w14:paraId="062ABC05" w14:textId="65696B13" w:rsidR="00581220" w:rsidRPr="002209B7" w:rsidRDefault="000032AF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12.2022.</w:t>
            </w:r>
          </w:p>
        </w:tc>
      </w:tr>
      <w:tr w:rsidR="00C707FD" w:rsidRPr="002209B7" w14:paraId="28EFF80F" w14:textId="77777777" w:rsidTr="008226DC">
        <w:trPr>
          <w:gridAfter w:val="1"/>
          <w:wAfter w:w="13" w:type="dxa"/>
          <w:trHeight w:val="1250"/>
        </w:trPr>
        <w:tc>
          <w:tcPr>
            <w:tcW w:w="1022" w:type="dxa"/>
          </w:tcPr>
          <w:p w14:paraId="59BF34B7" w14:textId="2AAE9570" w:rsidR="00D51583" w:rsidRPr="002209B7" w:rsidRDefault="00C707FD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09B7">
              <w:rPr>
                <w:rFonts w:ascii="Times New Roman" w:hAnsi="Times New Roman"/>
                <w:sz w:val="20"/>
                <w:szCs w:val="20"/>
              </w:rPr>
              <w:t>A</w:t>
            </w:r>
            <w:r w:rsidR="001A7C6D" w:rsidRPr="002209B7">
              <w:rPr>
                <w:rFonts w:ascii="Times New Roman" w:hAnsi="Times New Roman"/>
                <w:sz w:val="20"/>
                <w:szCs w:val="20"/>
              </w:rPr>
              <w:t>00</w:t>
            </w:r>
            <w:r w:rsidR="004E4B06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558" w:type="dxa"/>
          </w:tcPr>
          <w:p w14:paraId="17562B12" w14:textId="07EBA217" w:rsidR="00C707FD" w:rsidRPr="002209B7" w:rsidRDefault="004E4B06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2.</w:t>
            </w:r>
          </w:p>
        </w:tc>
        <w:tc>
          <w:tcPr>
            <w:tcW w:w="2125" w:type="dxa"/>
          </w:tcPr>
          <w:p w14:paraId="5FBF1C2B" w14:textId="7A7F3ECC" w:rsidR="00C707FD" w:rsidRPr="002209B7" w:rsidRDefault="004E4B06" w:rsidP="00581220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24" w:type="dxa"/>
          </w:tcPr>
          <w:p w14:paraId="41A8742A" w14:textId="543413B5" w:rsidR="00C707FD" w:rsidRPr="002209B7" w:rsidRDefault="004E4B06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rīvības iela 90. Rīga</w:t>
            </w:r>
          </w:p>
        </w:tc>
        <w:tc>
          <w:tcPr>
            <w:tcW w:w="1847" w:type="dxa"/>
          </w:tcPr>
          <w:p w14:paraId="767D413A" w14:textId="34228D8C" w:rsidR="00C707FD" w:rsidRPr="002209B7" w:rsidRDefault="004E4B0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7F4AF2">
              <w:rPr>
                <w:rFonts w:ascii="Times New Roman" w:hAnsi="Times New Roman"/>
                <w:sz w:val="20"/>
                <w:szCs w:val="20"/>
              </w:rPr>
              <w:t xml:space="preserve">peciālās darbības nosacījuma – veterināro zāļu izplatīšana – </w:t>
            </w:r>
            <w:r>
              <w:rPr>
                <w:rFonts w:ascii="Times New Roman" w:hAnsi="Times New Roman"/>
                <w:sz w:val="20"/>
                <w:szCs w:val="20"/>
              </w:rPr>
              <w:t>pārtraukšana</w:t>
            </w:r>
          </w:p>
        </w:tc>
        <w:tc>
          <w:tcPr>
            <w:tcW w:w="1134" w:type="dxa"/>
            <w:gridSpan w:val="2"/>
          </w:tcPr>
          <w:p w14:paraId="3E3C4355" w14:textId="7A79740F" w:rsidR="00C707FD" w:rsidRPr="002209B7" w:rsidRDefault="004E4B06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12.2022.</w:t>
            </w:r>
          </w:p>
        </w:tc>
      </w:tr>
      <w:tr w:rsidR="00711BA8" w:rsidRPr="002209B7" w14:paraId="1A587E4F" w14:textId="77777777" w:rsidTr="008226DC">
        <w:trPr>
          <w:gridAfter w:val="1"/>
          <w:wAfter w:w="13" w:type="dxa"/>
          <w:trHeight w:val="1250"/>
        </w:trPr>
        <w:tc>
          <w:tcPr>
            <w:tcW w:w="1022" w:type="dxa"/>
          </w:tcPr>
          <w:p w14:paraId="20B0119C" w14:textId="3E1EB619" w:rsidR="00711BA8" w:rsidRPr="002209B7" w:rsidRDefault="00711BA8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-724/4</w:t>
            </w:r>
          </w:p>
        </w:tc>
        <w:tc>
          <w:tcPr>
            <w:tcW w:w="1558" w:type="dxa"/>
          </w:tcPr>
          <w:p w14:paraId="1DA04904" w14:textId="5FF52544" w:rsidR="00711BA8" w:rsidRDefault="00711BA8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2.</w:t>
            </w:r>
          </w:p>
        </w:tc>
        <w:tc>
          <w:tcPr>
            <w:tcW w:w="2125" w:type="dxa"/>
          </w:tcPr>
          <w:p w14:paraId="291DF2E6" w14:textId="403746F5" w:rsidR="00711BA8" w:rsidRDefault="00711BA8" w:rsidP="00581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GAILĪŠU APTIEKA” aptieka</w:t>
            </w:r>
          </w:p>
        </w:tc>
        <w:tc>
          <w:tcPr>
            <w:tcW w:w="2124" w:type="dxa"/>
          </w:tcPr>
          <w:p w14:paraId="7CFC303A" w14:textId="1C3E3094" w:rsidR="00711BA8" w:rsidRDefault="001C0729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zvaras iela 1, Uzvara, Gailīšu pagasts, Bauskas novads</w:t>
            </w:r>
          </w:p>
        </w:tc>
        <w:tc>
          <w:tcPr>
            <w:tcW w:w="1847" w:type="dxa"/>
          </w:tcPr>
          <w:p w14:paraId="71D316A1" w14:textId="6C7B3438" w:rsidR="00711BA8" w:rsidRDefault="001C0729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 no 01.12.2022.</w:t>
            </w:r>
          </w:p>
        </w:tc>
        <w:tc>
          <w:tcPr>
            <w:tcW w:w="1134" w:type="dxa"/>
            <w:gridSpan w:val="2"/>
          </w:tcPr>
          <w:p w14:paraId="4A181E8A" w14:textId="39FCFB81" w:rsidR="00711BA8" w:rsidRPr="001C0729" w:rsidRDefault="001C0729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C0729">
              <w:rPr>
                <w:rFonts w:ascii="Times New Roman" w:hAnsi="Times New Roman"/>
                <w:sz w:val="20"/>
                <w:szCs w:val="20"/>
              </w:rPr>
              <w:t>Lēmums stājas spēkā ar brīdi, kad tas paziņots adresātam</w:t>
            </w:r>
          </w:p>
        </w:tc>
      </w:tr>
      <w:tr w:rsidR="000B4CA0" w:rsidRPr="002209B7" w14:paraId="1BDDCF26" w14:textId="77777777" w:rsidTr="008226DC">
        <w:trPr>
          <w:gridAfter w:val="1"/>
          <w:wAfter w:w="13" w:type="dxa"/>
          <w:trHeight w:val="1250"/>
        </w:trPr>
        <w:tc>
          <w:tcPr>
            <w:tcW w:w="1022" w:type="dxa"/>
          </w:tcPr>
          <w:p w14:paraId="372287FF" w14:textId="25489A77" w:rsidR="000B4CA0" w:rsidRDefault="000B4CA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45</w:t>
            </w:r>
          </w:p>
        </w:tc>
        <w:tc>
          <w:tcPr>
            <w:tcW w:w="1558" w:type="dxa"/>
          </w:tcPr>
          <w:p w14:paraId="42C8067F" w14:textId="12F448BB" w:rsidR="000B4CA0" w:rsidRDefault="000B4CA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22.</w:t>
            </w:r>
          </w:p>
        </w:tc>
        <w:tc>
          <w:tcPr>
            <w:tcW w:w="2125" w:type="dxa"/>
          </w:tcPr>
          <w:p w14:paraId="0EAE0D35" w14:textId="7B790C48" w:rsidR="000B4CA0" w:rsidRDefault="000B4CA0" w:rsidP="00581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otheka SIA Apotheka 37</w:t>
            </w:r>
          </w:p>
        </w:tc>
        <w:tc>
          <w:tcPr>
            <w:tcW w:w="2124" w:type="dxa"/>
          </w:tcPr>
          <w:p w14:paraId="463D6047" w14:textId="72EEBF65" w:rsidR="000B4CA0" w:rsidRDefault="000B4CA0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ndreja Saharova iela 30, Rīga</w:t>
            </w:r>
          </w:p>
        </w:tc>
        <w:tc>
          <w:tcPr>
            <w:tcW w:w="1847" w:type="dxa"/>
          </w:tcPr>
          <w:p w14:paraId="3BA35C35" w14:textId="3BB4885B" w:rsidR="000B4CA0" w:rsidRDefault="000B4CA0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, FDV maiņa tajā pašā adresē, aptiekas vadītāja maiņa</w:t>
            </w:r>
          </w:p>
        </w:tc>
        <w:tc>
          <w:tcPr>
            <w:tcW w:w="1134" w:type="dxa"/>
            <w:gridSpan w:val="2"/>
          </w:tcPr>
          <w:p w14:paraId="051543FC" w14:textId="720950A3" w:rsidR="000B4CA0" w:rsidRPr="001C0729" w:rsidRDefault="000B4CA0" w:rsidP="00D87F63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.</w:t>
            </w:r>
          </w:p>
        </w:tc>
      </w:tr>
      <w:tr w:rsidR="000B4CA0" w:rsidRPr="002209B7" w14:paraId="03418867" w14:textId="77777777" w:rsidTr="008226DC">
        <w:trPr>
          <w:gridAfter w:val="1"/>
          <w:wAfter w:w="13" w:type="dxa"/>
          <w:trHeight w:val="1250"/>
        </w:trPr>
        <w:tc>
          <w:tcPr>
            <w:tcW w:w="1022" w:type="dxa"/>
          </w:tcPr>
          <w:p w14:paraId="412195B5" w14:textId="772CDA8F" w:rsidR="000B4CA0" w:rsidRDefault="000B4CA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53</w:t>
            </w:r>
          </w:p>
        </w:tc>
        <w:tc>
          <w:tcPr>
            <w:tcW w:w="1558" w:type="dxa"/>
          </w:tcPr>
          <w:p w14:paraId="40791AD1" w14:textId="4A76E679" w:rsidR="000B4CA0" w:rsidRDefault="000B4CA0" w:rsidP="00D87F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1.2022.</w:t>
            </w:r>
          </w:p>
        </w:tc>
        <w:tc>
          <w:tcPr>
            <w:tcW w:w="2125" w:type="dxa"/>
          </w:tcPr>
          <w:p w14:paraId="0106AA82" w14:textId="58713B84" w:rsidR="000B4CA0" w:rsidRDefault="000B4CA0" w:rsidP="005812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otheka SIA Apotheka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4" w:type="dxa"/>
          </w:tcPr>
          <w:p w14:paraId="14939541" w14:textId="23C990D2" w:rsidR="000B4CA0" w:rsidRPr="004954A8" w:rsidRDefault="004954A8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</w:t>
            </w:r>
            <w:r w:rsidRPr="004954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ptiekai </w:t>
            </w:r>
            <w:r w:rsidRPr="004954A8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="000B4CA0" w:rsidRPr="004954A8">
              <w:rPr>
                <w:rFonts w:ascii="Times New Roman" w:eastAsia="Times New Roman" w:hAnsi="Times New Roman"/>
                <w:sz w:val="20"/>
                <w:szCs w:val="20"/>
              </w:rPr>
              <w:t>Stacijas iela 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A</w:t>
            </w:r>
            <w:r w:rsidR="000B4CA0" w:rsidRPr="004954A8">
              <w:rPr>
                <w:rFonts w:ascii="Times New Roman" w:eastAsia="Times New Roman" w:hAnsi="Times New Roman"/>
                <w:sz w:val="20"/>
                <w:szCs w:val="20"/>
              </w:rPr>
              <w:t xml:space="preserve">, Rēzekne; </w:t>
            </w:r>
          </w:p>
          <w:p w14:paraId="77C7E3E3" w14:textId="779B1C24" w:rsidR="000B4CA0" w:rsidRDefault="000B4CA0" w:rsidP="00D87F6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4A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ptiekas Apotheka 54 filiālei</w:t>
            </w:r>
            <w:r w:rsidRPr="004954A8">
              <w:rPr>
                <w:rFonts w:ascii="Times New Roman" w:eastAsia="Times New Roman" w:hAnsi="Times New Roman"/>
                <w:sz w:val="20"/>
                <w:szCs w:val="20"/>
              </w:rPr>
              <w:t xml:space="preserve"> – Ezera iela 30, Vecružina, Silmalas pagasts, Rēzeknes novads</w:t>
            </w:r>
          </w:p>
        </w:tc>
        <w:tc>
          <w:tcPr>
            <w:tcW w:w="1847" w:type="dxa"/>
          </w:tcPr>
          <w:p w14:paraId="4A7E712E" w14:textId="78ECD9B7" w:rsidR="000B4CA0" w:rsidRDefault="004954A8" w:rsidP="00D87F63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FDV (no </w:t>
            </w:r>
            <w:r w:rsidRPr="004954A8">
              <w:rPr>
                <w:rFonts w:ascii="Times New Roman" w:eastAsia="Times New Roman" w:hAnsi="Times New Roman"/>
                <w:sz w:val="20"/>
                <w:szCs w:val="20"/>
              </w:rPr>
              <w:t xml:space="preserve">Stacijas iela 24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Rēzekne) maiņa</w:t>
            </w:r>
          </w:p>
        </w:tc>
        <w:tc>
          <w:tcPr>
            <w:tcW w:w="1134" w:type="dxa"/>
            <w:gridSpan w:val="2"/>
          </w:tcPr>
          <w:p w14:paraId="6FC8BE83" w14:textId="45367D9A" w:rsidR="000B4CA0" w:rsidRDefault="004954A8" w:rsidP="00D87F63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.</w:t>
            </w:r>
          </w:p>
        </w:tc>
      </w:tr>
      <w:tr w:rsidR="008226DC" w:rsidRPr="002209B7" w14:paraId="45D6B548" w14:textId="77777777" w:rsidTr="008226DC">
        <w:trPr>
          <w:gridAfter w:val="1"/>
          <w:wAfter w:w="13" w:type="dxa"/>
          <w:trHeight w:val="363"/>
        </w:trPr>
        <w:tc>
          <w:tcPr>
            <w:tcW w:w="9810" w:type="dxa"/>
            <w:gridSpan w:val="7"/>
          </w:tcPr>
          <w:p w14:paraId="494A6377" w14:textId="676DD988" w:rsidR="008226DC" w:rsidRDefault="008226DC" w:rsidP="004D525B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āļu ražošanai vai importēšanai</w:t>
            </w:r>
          </w:p>
        </w:tc>
      </w:tr>
      <w:tr w:rsidR="008226DC" w:rsidRPr="002209B7" w14:paraId="6B00B85A" w14:textId="77777777" w:rsidTr="00923929">
        <w:trPr>
          <w:gridAfter w:val="1"/>
          <w:wAfter w:w="13" w:type="dxa"/>
          <w:trHeight w:val="1127"/>
        </w:trPr>
        <w:tc>
          <w:tcPr>
            <w:tcW w:w="1022" w:type="dxa"/>
          </w:tcPr>
          <w:p w14:paraId="42397A46" w14:textId="6ACFD017" w:rsidR="008226DC" w:rsidRPr="002209B7" w:rsidRDefault="008226DC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2209B7">
              <w:rPr>
                <w:rFonts w:ascii="Times New Roman" w:hAnsi="Times New Roman"/>
                <w:sz w:val="20"/>
                <w:szCs w:val="20"/>
              </w:rPr>
              <w:t>000</w:t>
            </w:r>
            <w:r w:rsidR="00DA4E4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8" w:type="dxa"/>
          </w:tcPr>
          <w:p w14:paraId="3214B5B5" w14:textId="16D7B336" w:rsidR="008226DC" w:rsidRDefault="00DA4E40" w:rsidP="008226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8226DC" w:rsidRPr="002209B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226DC" w:rsidRPr="002209B7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5F8BB845" w14:textId="5A59CB95" w:rsidR="008226DC" w:rsidRDefault="008226DC" w:rsidP="008226D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IA</w:t>
            </w: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 xml:space="preserve"> "</w:t>
            </w:r>
            <w:r w:rsidR="00DA4E40">
              <w:rPr>
                <w:rFonts w:ascii="Times New Roman" w:eastAsia="Times New Roman" w:hAnsi="Times New Roman"/>
                <w:sz w:val="20"/>
                <w:szCs w:val="20"/>
              </w:rPr>
              <w:t>SILVANOLS</w:t>
            </w:r>
            <w:r w:rsidRPr="002209B7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124" w:type="dxa"/>
          </w:tcPr>
          <w:p w14:paraId="0E290EE7" w14:textId="3AA9236D" w:rsidR="008226DC" w:rsidRPr="00923929" w:rsidRDefault="00DA4E40" w:rsidP="008226D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urbada iela 2A, Rīga</w:t>
            </w:r>
          </w:p>
        </w:tc>
        <w:tc>
          <w:tcPr>
            <w:tcW w:w="1847" w:type="dxa"/>
          </w:tcPr>
          <w:p w14:paraId="582D739B" w14:textId="0B91B17D" w:rsidR="008226DC" w:rsidRDefault="00DA4E40" w:rsidP="008226D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valificētās personas maiņa</w:t>
            </w:r>
          </w:p>
        </w:tc>
        <w:tc>
          <w:tcPr>
            <w:tcW w:w="1134" w:type="dxa"/>
            <w:gridSpan w:val="2"/>
          </w:tcPr>
          <w:p w14:paraId="62B8EA48" w14:textId="78743B92" w:rsidR="008226DC" w:rsidRDefault="00DA4E40" w:rsidP="008226D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3.12</w:t>
            </w:r>
            <w:r w:rsidR="008226DC" w:rsidRPr="002209B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bookmarkEnd w:id="0"/>
      <w:bookmarkEnd w:id="1"/>
    </w:tbl>
    <w:p w14:paraId="50517191" w14:textId="77777777" w:rsidR="00D83B09" w:rsidRPr="002209B7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209B7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09B7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209B7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9B7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209B7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209B7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209B7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7A5D3686" w14:textId="7FD261F3" w:rsidR="002209B7" w:rsidRPr="002209B7" w:rsidRDefault="00F35FCB" w:rsidP="002209B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209B7" w:rsidRPr="002209B7">
        <w:rPr>
          <w:rFonts w:ascii="Times New Roman" w:eastAsiaTheme="minorHAnsi" w:hAnsi="Times New Roman"/>
          <w:sz w:val="18"/>
          <w:szCs w:val="18"/>
        </w:rPr>
        <w:t xml:space="preserve"> </w:t>
      </w:r>
      <w:r w:rsidR="00DA4E40" w:rsidRPr="00CE0505">
        <w:rPr>
          <w:rStyle w:val="Strong"/>
          <w:rFonts w:ascii="Times New Roman" w:hAnsi="Times New Roman"/>
          <w:b w:val="0"/>
          <w:bCs w:val="0"/>
          <w:sz w:val="20"/>
          <w:szCs w:val="20"/>
        </w:rPr>
        <w:t>26654766</w:t>
      </w:r>
    </w:p>
    <w:p w14:paraId="54090DA4" w14:textId="531BF0DE" w:rsidR="002209B7" w:rsidRPr="002209B7" w:rsidRDefault="004954A8" w:rsidP="002209B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F35FCB">
          <w:rPr>
            <w:rStyle w:val="Hyperlink"/>
            <w:rFonts w:eastAsiaTheme="minorHAnsi"/>
            <w:sz w:val="18"/>
            <w:szCs w:val="18"/>
          </w:rPr>
          <w:t>Ineta.Zascirinska</w:t>
        </w:r>
        <w:r w:rsidR="00F35FCB" w:rsidRPr="002209B7">
          <w:rPr>
            <w:rStyle w:val="Hyperlink"/>
            <w:rFonts w:eastAsiaTheme="minorHAnsi"/>
            <w:sz w:val="18"/>
            <w:szCs w:val="18"/>
          </w:rPr>
          <w:t xml:space="preserve"> </w:t>
        </w:r>
        <w:r w:rsidR="002209B7" w:rsidRPr="002209B7">
          <w:rPr>
            <w:rStyle w:val="Hyperlink"/>
            <w:rFonts w:eastAsiaTheme="minorHAnsi"/>
            <w:sz w:val="18"/>
            <w:szCs w:val="18"/>
          </w:rPr>
          <w:t>@zva.gov.lv</w:t>
        </w:r>
      </w:hyperlink>
    </w:p>
    <w:sectPr w:rsidR="002209B7" w:rsidRPr="002209B7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4055">
    <w:abstractNumId w:val="0"/>
  </w:num>
  <w:num w:numId="2" w16cid:durableId="141531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32A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4CA0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729"/>
    <w:rsid w:val="001C0A0C"/>
    <w:rsid w:val="001C0CAC"/>
    <w:rsid w:val="001C1427"/>
    <w:rsid w:val="001C18EC"/>
    <w:rsid w:val="001C1C70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954A8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B06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BA8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4E40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67883"/>
    <w:rsid w:val="00E72255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jana.Valentinas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0</cp:revision>
  <cp:lastPrinted>2016-09-15T10:27:00Z</cp:lastPrinted>
  <dcterms:created xsi:type="dcterms:W3CDTF">2022-08-04T13:05:00Z</dcterms:created>
  <dcterms:modified xsi:type="dcterms:W3CDTF">2022-11-24T06:26:00Z</dcterms:modified>
</cp:coreProperties>
</file>